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016C00C" w:rsidR="00A27EE5" w:rsidRPr="00FF542B" w:rsidRDefault="009A1CD6" w:rsidP="00FF542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</w:t>
            </w:r>
            <w:r w:rsidR="00FF542B">
              <w:rPr>
                <w:rFonts w:ascii="Verdana" w:eastAsia="Times New Roman" w:hAnsi="Verdana" w:cs="Times New Roman"/>
                <w:b/>
                <w:lang w:eastAsia="en-GB"/>
              </w:rPr>
              <w:t xml:space="preserve"> Meal </w:t>
            </w:r>
            <w:r w:rsidR="00A27EE5">
              <w:rPr>
                <w:rFonts w:ascii="Verdana" w:eastAsia="Times New Roman" w:hAnsi="Verdana" w:cs="Times New Roman"/>
                <w:b/>
                <w:lang w:eastAsia="en-GB"/>
              </w:rPr>
              <w:t>Social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573A2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D36F21" w:rsidR="00D95783" w:rsidRPr="00573A28" w:rsidRDefault="00A27EE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2BEBD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University of Southampton Human Powered Submarine (SUHPS)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8A5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Sam Middleto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573A2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d Maria Stagno Navarra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B37DD5E" w:rsidR="00D95783" w:rsidRPr="00B817BD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William Matthews Brown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598D733" w:rsidR="00D95783" w:rsidRPr="00B817BD" w:rsidRDefault="009628E7" w:rsidP="009628E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43848D4E" wp14:editId="2E31494D">
                  <wp:extent cx="1703705" cy="5480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99"/>
        <w:gridCol w:w="298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27EE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27EE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A27EE5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vMerge/>
          </w:tcPr>
          <w:p w14:paraId="3C5F042A" w14:textId="77777777" w:rsidR="00CE1AAA" w:rsidRDefault="00CE1AAA"/>
        </w:tc>
      </w:tr>
      <w:tr w:rsidR="00E53CC1" w14:paraId="6F6A07DA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41B01B9" w14:textId="421A52DA" w:rsidR="00E53CC1" w:rsidRDefault="00E53CC1">
            <w: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0B1DE509" w14:textId="6BF42FEA" w:rsidR="00E53CC1" w:rsidRDefault="00E53CC1">
            <w:r>
              <w:t>Sickness due to contraction of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43D2FDE6" w14:textId="77777777" w:rsidR="00E53CC1" w:rsidRDefault="00E53CC1" w:rsidP="39159329">
            <w:r>
              <w:t>Society members</w:t>
            </w:r>
          </w:p>
          <w:p w14:paraId="14E8410C" w14:textId="542F0CBA" w:rsidR="00E53CC1" w:rsidRDefault="00E53CC1" w:rsidP="39159329">
            <w:r>
              <w:t>Anyone else they come into close contact with</w:t>
            </w:r>
          </w:p>
        </w:tc>
        <w:tc>
          <w:tcPr>
            <w:tcW w:w="159" w:type="pct"/>
            <w:shd w:val="clear" w:color="auto" w:fill="FFFFFF" w:themeFill="background1"/>
          </w:tcPr>
          <w:p w14:paraId="2D14145F" w14:textId="61578B36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5E3E06" w14:textId="4D6C4BD7" w:rsidR="00E53CC1" w:rsidRDefault="00E53CC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87E7141" w14:textId="53425A02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B9EDA35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If a society member feels sick, they are advised to stay home</w:t>
            </w:r>
          </w:p>
          <w:p w14:paraId="6DCC0C54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Sanitise hands where possible</w:t>
            </w:r>
          </w:p>
          <w:p w14:paraId="45CB94DE" w14:textId="47DF8EF7" w:rsidR="00312379" w:rsidRDefault="00312379" w:rsidP="00A86253">
            <w:pPr>
              <w:pStyle w:val="NoSpacing"/>
              <w:numPr>
                <w:ilvl w:val="0"/>
                <w:numId w:val="15"/>
              </w:numPr>
            </w:pPr>
            <w:r>
              <w:t>Members are advised against sharing food and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2E1AE2B7" w14:textId="13EA0A3C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846B1" w14:textId="517E41C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3CE7B1" w14:textId="0F0037F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509140A6" w14:textId="0E4AAA45" w:rsidR="00E53CC1" w:rsidRDefault="00312379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main up to date on government guidance regarding COVID-19.</w:t>
            </w:r>
          </w:p>
        </w:tc>
      </w:tr>
      <w:tr w:rsidR="00A27EE5" w14:paraId="3C5F043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11C7B56B" w:rsidR="00A27EE5" w:rsidRDefault="00A27EE5" w:rsidP="00A27EE5">
            <w:r w:rsidRPr="00C213E8">
              <w:rPr>
                <w:rFonts w:ascii="Lucida Sans" w:hAnsi="Lucida Sans"/>
                <w:sz w:val="20"/>
                <w:szCs w:val="20"/>
              </w:rPr>
              <w:lastRenderedPageBreak/>
              <w:t>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35878DD5" w:rsidR="00A27EE5" w:rsidRDefault="00A27EE5" w:rsidP="00A27EE5"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Hospitalisation, Death</w:t>
            </w:r>
          </w:p>
        </w:tc>
        <w:tc>
          <w:tcPr>
            <w:tcW w:w="631" w:type="pct"/>
            <w:shd w:val="clear" w:color="auto" w:fill="FFFFFF" w:themeFill="background1"/>
          </w:tcPr>
          <w:p w14:paraId="2C58F48E" w14:textId="77777777" w:rsidR="00A27EE5" w:rsidRPr="00CA5F65" w:rsidRDefault="00A27EE5" w:rsidP="00A27EE5">
            <w:pPr>
              <w:ind w:left="30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CA5F65">
              <w:rPr>
                <w:rFonts w:ascii="Lucida Sans" w:hAnsi="Lucida Sans"/>
                <w:sz w:val="20"/>
                <w:szCs w:val="20"/>
              </w:rPr>
              <w:t>Club/Socs Members</w:t>
            </w:r>
            <w:r>
              <w:rPr>
                <w:rFonts w:ascii="Lucida Sans" w:hAnsi="Lucida Sans"/>
                <w:sz w:val="20"/>
                <w:szCs w:val="20"/>
              </w:rPr>
              <w:t xml:space="preserve"> with allergies</w:t>
            </w:r>
          </w:p>
          <w:p w14:paraId="3C5F042E" w14:textId="01D3D7E1" w:rsidR="00A27EE5" w:rsidRDefault="00A27EE5" w:rsidP="00A27EE5"/>
        </w:tc>
        <w:tc>
          <w:tcPr>
            <w:tcW w:w="159" w:type="pct"/>
            <w:shd w:val="clear" w:color="auto" w:fill="FFFFFF" w:themeFill="background1"/>
          </w:tcPr>
          <w:p w14:paraId="3C5F042F" w14:textId="6BAAACB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B022F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939888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6F37DBD0" w14:textId="3F8CAB90" w:rsidR="00A27EE5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Have people disclose any 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 xml:space="preserve">serious 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>allergies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>,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 xml:space="preserve">which may influence what people can order, </w:t>
            </w:r>
            <w:r>
              <w:rPr>
                <w:rFonts w:ascii="Lucida Sans" w:hAnsi="Lucida Sans" w:cs="Arial"/>
                <w:sz w:val="20"/>
                <w:szCs w:val="20"/>
              </w:rPr>
              <w:t>in advance.</w:t>
            </w:r>
          </w:p>
          <w:p w14:paraId="129E7ACC" w14:textId="393D7ABB" w:rsidR="0037665D" w:rsidRPr="00923416" w:rsidRDefault="0037665D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ake the person with allergies aware if they may be at risk due to their allergy and confirm that they are comfortable to still come.</w:t>
            </w:r>
          </w:p>
          <w:p w14:paraId="34CD0CCA" w14:textId="01FE688B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at members with epi-pens have them to hand and other members are aware.</w:t>
            </w:r>
          </w:p>
          <w:p w14:paraId="3C5F0432" w14:textId="7FBE030C" w:rsidR="00A27EE5" w:rsidRPr="00957A37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970839D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C75FCE5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573B56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6" w14:textId="43D2A939" w:rsidR="00A27EE5" w:rsidRDefault="00A27EE5" w:rsidP="00A27EE5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6D243B" w14:paraId="7F0A40C5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EA18D91" w14:textId="10938478" w:rsidR="006D243B" w:rsidRPr="00C213E8" w:rsidRDefault="006D243B" w:rsidP="00A27EE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lcohol</w:t>
            </w:r>
          </w:p>
        </w:tc>
        <w:tc>
          <w:tcPr>
            <w:tcW w:w="886" w:type="pct"/>
            <w:shd w:val="clear" w:color="auto" w:fill="FFFFFF" w:themeFill="background1"/>
          </w:tcPr>
          <w:p w14:paraId="26C0DB74" w14:textId="00DE24F4" w:rsidR="006D243B" w:rsidRDefault="006D243B" w:rsidP="00A27EE5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Falls, failure to return home safely</w:t>
            </w:r>
          </w:p>
        </w:tc>
        <w:tc>
          <w:tcPr>
            <w:tcW w:w="631" w:type="pct"/>
            <w:shd w:val="clear" w:color="auto" w:fill="FFFFFF" w:themeFill="background1"/>
          </w:tcPr>
          <w:p w14:paraId="4FAFBA92" w14:textId="4B46697A" w:rsidR="006D243B" w:rsidRPr="00CA5F65" w:rsidRDefault="006D243B" w:rsidP="00A27EE5">
            <w:pPr>
              <w:ind w:left="30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embers, 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3954D2E" w14:textId="653C65FA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BEA4E5" w14:textId="592110A5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9C8AE18" w14:textId="648873AA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D0098C4" w14:textId="77777777" w:rsidR="006D243B" w:rsidRDefault="006D243B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Social secretaries to ensure that members who appear excessively drunk don’t wander off alone</w:t>
            </w:r>
          </w:p>
          <w:p w14:paraId="59AC3708" w14:textId="77777777" w:rsidR="006D243B" w:rsidRDefault="006D243B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Social secretaries ensure that all members have a plan to get home safely by acting as organisers for anyone requesting help with this</w:t>
            </w:r>
          </w:p>
          <w:p w14:paraId="22CBC4CF" w14:textId="4FA72110" w:rsidR="006D243B" w:rsidRPr="00923416" w:rsidRDefault="006D243B" w:rsidP="006D243B">
            <w:pPr>
              <w:pStyle w:val="ListParagraph"/>
              <w:ind w:left="360"/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E49F6DD" w14:textId="3EC80E0A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9068EE" w14:textId="1BCF7133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D165AFD" w14:textId="003663A9" w:rsidR="006D243B" w:rsidRPr="00923416" w:rsidRDefault="006D243B" w:rsidP="00A27E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7DAD5E5E" w14:textId="77777777" w:rsidR="006D243B" w:rsidRDefault="006D243B" w:rsidP="00A27EE5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A27EE5" w14:paraId="3C5F046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A27EE5" w:rsidRDefault="00A27EE5" w:rsidP="00A27EE5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A27EE5" w:rsidRPr="001274C2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A27EE5" w:rsidRPr="001274C2" w:rsidRDefault="00A27EE5" w:rsidP="002225E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3C5F045D" w14:textId="538A9B29" w:rsidR="00A27EE5" w:rsidRPr="0037665D" w:rsidRDefault="00A27EE5" w:rsidP="0037665D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F7B3228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52B8E8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6C37A5F8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2032209D" w14:textId="7D70039E" w:rsidR="00A27EE5" w:rsidRPr="0003292E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3C5F0462" w14:textId="47ABE1FD" w:rsidR="00A27EE5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8B52787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8BD1C2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5BD2B70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6" w14:textId="1F4AFB86" w:rsidR="00A27EE5" w:rsidRDefault="00A27EE5" w:rsidP="00A27EE5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A27EE5" w14:paraId="05A0AF73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A27EE5" w:rsidRDefault="00A27EE5" w:rsidP="00A27EE5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E5220DE" w:rsidR="00A27EE5" w:rsidRDefault="00A27EE5" w:rsidP="00A27EE5">
            <w:r>
              <w:t xml:space="preserve">Participants may trip and fall,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5E74E65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3846CF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F2744CC" w14:textId="24C0341C" w:rsidR="00A27EE5" w:rsidRPr="00BC7F3F" w:rsidRDefault="00BC7F3F" w:rsidP="00F01708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Host</w:t>
            </w:r>
            <w:r w:rsidR="00A27EE5" w:rsidRPr="66AF0D26">
              <w:t xml:space="preserve"> to check that chosen </w:t>
            </w:r>
            <w:r>
              <w:t>v</w:t>
            </w:r>
            <w:r w:rsidR="00A27EE5" w:rsidRPr="66AF0D26">
              <w:t>enue is in good condition with no major trip hazards.</w:t>
            </w:r>
          </w:p>
          <w:p w14:paraId="22F3E9F0" w14:textId="79EDA32A" w:rsidR="00A27EE5" w:rsidRPr="00BC7F3F" w:rsidRDefault="00BC7F3F" w:rsidP="00BC7F3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Participants must</w:t>
            </w:r>
            <w:r w:rsidR="00A27EE5" w:rsidRPr="66AF0D26">
              <w:t xml:space="preserve"> monitor the condition of the floors &amp; mop up split drinks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28B453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21207152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B175809" w14:textId="1FFD176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644762B7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4B539489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A27EE5" w:rsidRDefault="00A27EE5" w:rsidP="00A27EE5"/>
        </w:tc>
      </w:tr>
    </w:tbl>
    <w:p w14:paraId="3C5F0480" w14:textId="25DBF23B" w:rsidR="00CE1AAA" w:rsidRDefault="00CE1AAA"/>
    <w:p w14:paraId="01E882ED" w14:textId="4FF36822" w:rsidR="00A9370C" w:rsidRDefault="00A9370C"/>
    <w:p w14:paraId="47EEB65F" w14:textId="2BD73913" w:rsidR="00A9370C" w:rsidRDefault="00A9370C"/>
    <w:p w14:paraId="7AB54A37" w14:textId="17ED28A7" w:rsidR="00A9370C" w:rsidRDefault="00A9370C"/>
    <w:p w14:paraId="003D4E23" w14:textId="4AEB426C" w:rsidR="00A9370C" w:rsidRDefault="00A9370C"/>
    <w:p w14:paraId="3E5FFB6F" w14:textId="033D9D28" w:rsidR="00A9370C" w:rsidRDefault="00A9370C"/>
    <w:p w14:paraId="6DC2B41C" w14:textId="6184994C" w:rsidR="00A9370C" w:rsidRDefault="00A9370C"/>
    <w:p w14:paraId="36F9E495" w14:textId="77777777" w:rsidR="00A9370C" w:rsidRDefault="00A9370C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527"/>
        <w:gridCol w:w="364"/>
        <w:gridCol w:w="1269"/>
        <w:gridCol w:w="1019"/>
        <w:gridCol w:w="4163"/>
        <w:gridCol w:w="170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542A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542A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19" w:type="pct"/>
          </w:tcPr>
          <w:p w14:paraId="3C5F048F" w14:textId="6F012232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90" w14:textId="1732B354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542A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474AFC7C" w:rsidR="00C642F4" w:rsidRPr="00957A37" w:rsidRDefault="006666B8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nfirm and check suitability of host location.</w:t>
            </w:r>
          </w:p>
        </w:tc>
        <w:tc>
          <w:tcPr>
            <w:tcW w:w="519" w:type="pct"/>
          </w:tcPr>
          <w:p w14:paraId="3C5F0496" w14:textId="1CD9F13D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542AE">
              <w:rPr>
                <w:rFonts w:ascii="Lucida Sans" w:eastAsia="Times New Roman" w:hAnsi="Lucida Sans" w:cs="Arial"/>
                <w:color w:val="000000" w:themeColor="text1"/>
              </w:rPr>
              <w:t>Social Secs/ Media Officers</w:t>
            </w:r>
          </w:p>
        </w:tc>
        <w:tc>
          <w:tcPr>
            <w:tcW w:w="394" w:type="pct"/>
            <w:gridSpan w:val="2"/>
          </w:tcPr>
          <w:p w14:paraId="3C5F0497" w14:textId="6DC1D3FD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47FC27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A8" w14:textId="77777777" w:rsidTr="00A542AE">
        <w:trPr>
          <w:trHeight w:val="574"/>
        </w:trPr>
        <w:tc>
          <w:tcPr>
            <w:tcW w:w="218" w:type="pct"/>
          </w:tcPr>
          <w:p w14:paraId="3C5F04A2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26FD9965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19" w:type="pct"/>
          </w:tcPr>
          <w:p w14:paraId="3C5F04A4" w14:textId="69F27DD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A5" w14:textId="16D1ED9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AF" w14:textId="77777777" w:rsidTr="00A542AE">
        <w:trPr>
          <w:trHeight w:val="574"/>
        </w:trPr>
        <w:tc>
          <w:tcPr>
            <w:tcW w:w="218" w:type="pct"/>
          </w:tcPr>
          <w:p w14:paraId="3C5F04A9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327A0F2E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19" w:type="pct"/>
          </w:tcPr>
          <w:p w14:paraId="3C5F04AB" w14:textId="0FA51754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/ Secretary</w:t>
            </w:r>
          </w:p>
        </w:tc>
        <w:tc>
          <w:tcPr>
            <w:tcW w:w="394" w:type="pct"/>
            <w:gridSpan w:val="2"/>
          </w:tcPr>
          <w:p w14:paraId="3C5F04AC" w14:textId="4B7CAD2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Afte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B6" w14:textId="77777777" w:rsidTr="00A542AE">
        <w:trPr>
          <w:trHeight w:val="574"/>
        </w:trPr>
        <w:tc>
          <w:tcPr>
            <w:tcW w:w="218" w:type="pct"/>
          </w:tcPr>
          <w:p w14:paraId="3C5F04B0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450A9F4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19" w:type="pct"/>
          </w:tcPr>
          <w:p w14:paraId="3C5F04B2" w14:textId="5A358F1B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, Social Secs</w:t>
            </w:r>
          </w:p>
        </w:tc>
        <w:tc>
          <w:tcPr>
            <w:tcW w:w="394" w:type="pct"/>
            <w:gridSpan w:val="2"/>
          </w:tcPr>
          <w:p w14:paraId="3C5F04B3" w14:textId="583F44E9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36C2EEF0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6666B8" w:rsidRPr="00957A37" w14:paraId="3C5F04BE" w14:textId="77777777" w:rsidTr="00A542AE">
        <w:trPr>
          <w:trHeight w:val="574"/>
        </w:trPr>
        <w:tc>
          <w:tcPr>
            <w:tcW w:w="218" w:type="pct"/>
          </w:tcPr>
          <w:p w14:paraId="3C5F04B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493CB37A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9" w:type="pct"/>
          </w:tcPr>
          <w:p w14:paraId="3C5F04BA" w14:textId="42AB85E6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3C5F04BB" w14:textId="45C8C7F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C2" w14:textId="77777777" w:rsidTr="00A542AE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48F3751A" w:rsidR="006666B8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3EE04874" wp14:editId="3D485418">
                  <wp:extent cx="1703705" cy="548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02334807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045EEC12" w:rsidR="00A9370C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931282" wp14:editId="4D39D6E3">
                  <wp:extent cx="2941092" cy="5116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87" cy="52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B8" w:rsidRPr="00957A37" w14:paraId="3C5F04C7" w14:textId="77777777" w:rsidTr="006666B8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089C1E2C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4A6DE27D" w:rsidR="00A9370C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antha Middleto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54AB51F6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5FAC1474" w:rsidR="00A9370C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541D63D8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47F16E90" w:rsidR="00A9370C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 Matthews Brow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6134EC40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7177045F" w:rsidR="00A9370C" w:rsidRPr="00957A37" w:rsidRDefault="00A9370C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7293" w14:textId="77777777" w:rsidR="00057524" w:rsidRDefault="00057524" w:rsidP="00AC47B4">
      <w:pPr>
        <w:spacing w:after="0" w:line="240" w:lineRule="auto"/>
      </w:pPr>
      <w:r>
        <w:separator/>
      </w:r>
    </w:p>
  </w:endnote>
  <w:endnote w:type="continuationSeparator" w:id="0">
    <w:p w14:paraId="063EE805" w14:textId="77777777" w:rsidR="00057524" w:rsidRDefault="0005752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9785" w14:textId="77777777" w:rsidR="00057524" w:rsidRDefault="00057524" w:rsidP="00AC47B4">
      <w:pPr>
        <w:spacing w:after="0" w:line="240" w:lineRule="auto"/>
      </w:pPr>
      <w:r>
        <w:separator/>
      </w:r>
    </w:p>
  </w:footnote>
  <w:footnote w:type="continuationSeparator" w:id="0">
    <w:p w14:paraId="2E05FFD9" w14:textId="77777777" w:rsidR="00057524" w:rsidRDefault="0005752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B7"/>
    <w:multiLevelType w:val="hybridMultilevel"/>
    <w:tmpl w:val="B21206FC"/>
    <w:lvl w:ilvl="0" w:tplc="6534D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F5"/>
    <w:multiLevelType w:val="hybridMultilevel"/>
    <w:tmpl w:val="D4CAC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1375A"/>
    <w:multiLevelType w:val="hybridMultilevel"/>
    <w:tmpl w:val="3B44F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3478">
    <w:abstractNumId w:val="16"/>
  </w:num>
  <w:num w:numId="2" w16cid:durableId="1948586426">
    <w:abstractNumId w:val="1"/>
  </w:num>
  <w:num w:numId="3" w16cid:durableId="2099709602">
    <w:abstractNumId w:val="15"/>
  </w:num>
  <w:num w:numId="4" w16cid:durableId="1552040483">
    <w:abstractNumId w:val="14"/>
  </w:num>
  <w:num w:numId="5" w16cid:durableId="85154105">
    <w:abstractNumId w:val="9"/>
  </w:num>
  <w:num w:numId="6" w16cid:durableId="756289147">
    <w:abstractNumId w:val="0"/>
  </w:num>
  <w:num w:numId="7" w16cid:durableId="133378047">
    <w:abstractNumId w:val="10"/>
  </w:num>
  <w:num w:numId="8" w16cid:durableId="1207058477">
    <w:abstractNumId w:val="12"/>
  </w:num>
  <w:num w:numId="9" w16cid:durableId="382751370">
    <w:abstractNumId w:val="5"/>
  </w:num>
  <w:num w:numId="10" w16cid:durableId="1895120194">
    <w:abstractNumId w:val="4"/>
  </w:num>
  <w:num w:numId="11" w16cid:durableId="1930040924">
    <w:abstractNumId w:val="11"/>
  </w:num>
  <w:num w:numId="12" w16cid:durableId="1414934513">
    <w:abstractNumId w:val="19"/>
  </w:num>
  <w:num w:numId="13" w16cid:durableId="501430804">
    <w:abstractNumId w:val="25"/>
  </w:num>
  <w:num w:numId="14" w16cid:durableId="1669358411">
    <w:abstractNumId w:val="23"/>
  </w:num>
  <w:num w:numId="15" w16cid:durableId="2124301546">
    <w:abstractNumId w:val="13"/>
  </w:num>
  <w:num w:numId="16" w16cid:durableId="380633555">
    <w:abstractNumId w:val="6"/>
  </w:num>
  <w:num w:numId="17" w16cid:durableId="2040812661">
    <w:abstractNumId w:val="22"/>
  </w:num>
  <w:num w:numId="18" w16cid:durableId="1815758483">
    <w:abstractNumId w:val="8"/>
  </w:num>
  <w:num w:numId="19" w16cid:durableId="825515628">
    <w:abstractNumId w:val="17"/>
  </w:num>
  <w:num w:numId="20" w16cid:durableId="81612805">
    <w:abstractNumId w:val="24"/>
  </w:num>
  <w:num w:numId="21" w16cid:durableId="1373461682">
    <w:abstractNumId w:val="21"/>
  </w:num>
  <w:num w:numId="22" w16cid:durableId="1589999609">
    <w:abstractNumId w:val="18"/>
  </w:num>
  <w:num w:numId="23" w16cid:durableId="1466312658">
    <w:abstractNumId w:val="7"/>
  </w:num>
  <w:num w:numId="24" w16cid:durableId="729622119">
    <w:abstractNumId w:val="20"/>
  </w:num>
  <w:num w:numId="25" w16cid:durableId="968708075">
    <w:abstractNumId w:val="2"/>
  </w:num>
  <w:num w:numId="26" w16cid:durableId="169307060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tLCwMLUwMrKwMLZQ0lEKTi0uzszPAykwrAUAs6aaq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79D"/>
    <w:rsid w:val="00024DAD"/>
    <w:rsid w:val="00027715"/>
    <w:rsid w:val="0003292E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7524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5EE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32E7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DC7"/>
    <w:rsid w:val="003053D5"/>
    <w:rsid w:val="00305F83"/>
    <w:rsid w:val="00312379"/>
    <w:rsid w:val="00312ADB"/>
    <w:rsid w:val="00316FFE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0EA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65D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B7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72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A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6B8"/>
    <w:rsid w:val="00671D3B"/>
    <w:rsid w:val="0067220D"/>
    <w:rsid w:val="0067375F"/>
    <w:rsid w:val="006764BF"/>
    <w:rsid w:val="00676FA5"/>
    <w:rsid w:val="0068094A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43B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565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2F5B"/>
    <w:rsid w:val="00946DF9"/>
    <w:rsid w:val="009534F0"/>
    <w:rsid w:val="009539A7"/>
    <w:rsid w:val="00953AC7"/>
    <w:rsid w:val="00961063"/>
    <w:rsid w:val="009628E7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1CD6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27EE5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2AE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370C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24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C7F3F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55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E42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CC1"/>
    <w:rsid w:val="00E557DC"/>
    <w:rsid w:val="00E6428B"/>
    <w:rsid w:val="00E64593"/>
    <w:rsid w:val="00E713D3"/>
    <w:rsid w:val="00E733F9"/>
    <w:rsid w:val="00E749A5"/>
    <w:rsid w:val="00E77373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EF7B20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F73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542B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787</Words>
  <Characters>4008</Characters>
  <Application>Microsoft Office Word</Application>
  <DocSecurity>0</DocSecurity>
  <Lines>44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5</cp:revision>
  <cp:lastPrinted>2016-04-18T12:10:00Z</cp:lastPrinted>
  <dcterms:created xsi:type="dcterms:W3CDTF">2022-12-19T22:02:00Z</dcterms:created>
  <dcterms:modified xsi:type="dcterms:W3CDTF">2023-02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e9d1c2c33a090419951ed0d7005c8372437b28252e8520630e88a2d83a21413b</vt:lpwstr>
  </property>
</Properties>
</file>